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2E3FBF" w:rsidRPr="003D394A" w:rsidRDefault="00955844" w:rsidP="003D394A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 w:rsidRPr="00955844">
        <w:rPr>
          <w:b/>
          <w:bCs/>
          <w:sz w:val="32"/>
          <w:szCs w:val="32"/>
          <w:lang w:eastAsia="hu-HU"/>
        </w:rPr>
        <w:t>Veszett rókát találta</w:t>
      </w:r>
      <w:bookmarkStart w:id="0" w:name="_GoBack"/>
      <w:bookmarkEnd w:id="0"/>
      <w:r w:rsidRPr="00955844">
        <w:rPr>
          <w:b/>
          <w:bCs/>
          <w:sz w:val="32"/>
          <w:szCs w:val="32"/>
          <w:lang w:eastAsia="hu-HU"/>
        </w:rPr>
        <w:t>k Magyarország ukrán határ menti területén</w:t>
      </w:r>
    </w:p>
    <w:p w:rsidR="00B11CE8" w:rsidRPr="00E0736A" w:rsidRDefault="00DA0EFE" w:rsidP="003D394A">
      <w:pPr>
        <w:spacing w:before="480" w:after="0" w:line="240" w:lineRule="auto"/>
        <w:rPr>
          <w:b/>
          <w:sz w:val="24"/>
          <w:szCs w:val="24"/>
          <w:lang w:eastAsia="hu-HU"/>
        </w:rPr>
      </w:pPr>
      <w:r w:rsidRPr="00DA0EFE">
        <w:rPr>
          <w:b/>
          <w:sz w:val="24"/>
          <w:szCs w:val="24"/>
          <w:lang w:eastAsia="hu-HU"/>
        </w:rPr>
        <w:t>Veszettséget igazolt a Nemzeti Élelmiszerlánc-biztonsági Hivatal (Nébih) laboratóriuma egy, a betegség gyanúja miatt kilőtt rókánál. Az idegrendszeri tüneteket is mutató állatot a Szabolcs-Szatmár-Bereg megyei Botpalád község területén ejtették el múlt héten. A járványügyi nyomozás folyamatban van, a betegség behurcolása feltehetően természetes úton, a vadállomány Ukrajna felőli mozgása révén következett be. A hatóság az érintett területen gócvakcinázással egészíti ki a 2022. október 1-8. között zajló őszi vakcinázási kampányt.</w:t>
      </w: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  <w:r w:rsidRPr="00DA0EFE">
        <w:rPr>
          <w:sz w:val="24"/>
          <w:szCs w:val="24"/>
          <w:lang w:eastAsia="hu-HU"/>
        </w:rPr>
        <w:t xml:space="preserve">Idegrendszeri tüneteket mutató rókát figyeltek meg 2022. szeptember 21-én a Szabolcs-Szatmár-Bereg megyei Botpalád község közigazgatási területén. Az állatot a helyi vadásztársaság szakemberei a közegészségügyi veszély elhárítása érdekében, valamint diagnosztikai célból kilőtték. A Nébih debreceni laboratóriumában elvégzett vizsgálatok a hét elején megerősítették a róka veszettséggel való fertőzöttségét. </w:t>
      </w: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  <w:r w:rsidRPr="00DA0EFE">
        <w:rPr>
          <w:sz w:val="24"/>
          <w:szCs w:val="24"/>
          <w:lang w:eastAsia="hu-HU"/>
        </w:rPr>
        <w:t xml:space="preserve">Az állategészségügyi hatóság </w:t>
      </w:r>
      <w:r w:rsidRPr="00DA0EFE">
        <w:rPr>
          <w:sz w:val="24"/>
          <w:szCs w:val="24"/>
          <w:lang w:eastAsia="hu-HU"/>
        </w:rPr>
        <w:t xml:space="preserve">az érintett területen gócvakcinázással egészítik ki az október 1-8. között zajló </w:t>
      </w:r>
      <w:hyperlink r:id="rId10" w:history="1">
        <w:r w:rsidRPr="00DA0EFE">
          <w:rPr>
            <w:rStyle w:val="Hiperhivatkozs"/>
            <w:sz w:val="24"/>
            <w:szCs w:val="24"/>
            <w:lang w:eastAsia="hu-HU"/>
          </w:rPr>
          <w:t>őszi vakcinázási kampányt</w:t>
        </w:r>
      </w:hyperlink>
      <w:r w:rsidRPr="00DA0EFE">
        <w:rPr>
          <w:sz w:val="24"/>
          <w:szCs w:val="24"/>
          <w:lang w:eastAsia="hu-HU"/>
        </w:rPr>
        <w:t xml:space="preserve">. A Nébih az esetről a Nemzeti Népegészségügyi Központ illetékes szervét, továbbá az Európai Uniót és az Állategészségügyi Világszervezetet is tájékoztatta. </w:t>
      </w: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  <w:r w:rsidRPr="00DA0EFE">
        <w:rPr>
          <w:sz w:val="24"/>
          <w:szCs w:val="24"/>
          <w:lang w:eastAsia="hu-HU"/>
        </w:rPr>
        <w:t xml:space="preserve">Magyarországon 2017. óta nem azonosítottak veszett állatot, a betegség jelenlegi behurcolása feltehetően természetes úton, a vadállomány Ukrajna felőli mozgása révén következett be. Ezt támasztja alá, hogy az eset az ukrán határtól mintegy 5 kilométerre történt. Emellett a térségben a korábbinál magasabb a járványügyi kockázat, mivel Ukrajna állategészségügyi hatósága a háború miatt idén nem tudta végrehajtani a rókaállomány körében végzett immunizálási programját. </w:t>
      </w: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  <w:r w:rsidRPr="00DA0EFE">
        <w:rPr>
          <w:sz w:val="24"/>
          <w:szCs w:val="24"/>
          <w:lang w:eastAsia="hu-HU"/>
        </w:rPr>
        <w:t xml:space="preserve">A veszettség az egyik legrégebben ismert és legveszélyesebb fertőző betegség, melyet a veszett állat – harapása útján – akár az embernek is átadhat, tehát az ellene való védekezés a humán megbetegedések megelőzését is szolgálja. Ha valaki rendellenesen viselkedő, emberre támadó vagy idegrendszeri tüneteket mutató vadállatot lát, azt haladéktalanul jelentse az illetékes állategészségügyi hatóságnál, az elhullott rókákat pedig a Nébih </w:t>
      </w:r>
      <w:proofErr w:type="spellStart"/>
      <w:r w:rsidRPr="00DA0EFE">
        <w:rPr>
          <w:sz w:val="24"/>
          <w:szCs w:val="24"/>
          <w:lang w:eastAsia="hu-HU"/>
        </w:rPr>
        <w:t>ZöldSzámán</w:t>
      </w:r>
      <w:proofErr w:type="spellEnd"/>
      <w:r w:rsidRPr="00DA0EFE">
        <w:rPr>
          <w:sz w:val="24"/>
          <w:szCs w:val="24"/>
          <w:lang w:eastAsia="hu-HU"/>
        </w:rPr>
        <w:t xml:space="preserve"> (06/80/263-244).</w:t>
      </w:r>
    </w:p>
    <w:p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</w:p>
    <w:p w:rsidR="0055638F" w:rsidRPr="00BA3320" w:rsidRDefault="00DA0EFE" w:rsidP="0055638F">
      <w:pPr>
        <w:spacing w:after="0" w:line="240" w:lineRule="auto"/>
        <w:rPr>
          <w:sz w:val="24"/>
          <w:szCs w:val="24"/>
          <w:lang w:eastAsia="hu-HU"/>
        </w:rPr>
      </w:pPr>
      <w:r w:rsidRPr="00DA0EFE">
        <w:rPr>
          <w:sz w:val="24"/>
          <w:szCs w:val="24"/>
          <w:lang w:eastAsia="hu-HU"/>
        </w:rPr>
        <w:t xml:space="preserve">A témában további hasznos információk olvashatók a Nébih veszettséggel foglalkozó tematikus honlapján, a </w:t>
      </w:r>
      <w:hyperlink r:id="rId11" w:tgtFrame="_blank" w:history="1">
        <w:r w:rsidRPr="00DA0EFE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DA0EFE">
        <w:rPr>
          <w:sz w:val="24"/>
          <w:szCs w:val="24"/>
          <w:lang w:eastAsia="hu-HU"/>
        </w:rPr>
        <w:t xml:space="preserve"> oldalon, többek között a betegség tüneteiről, a terjedés módjáról és a megelőzéséről.</w:t>
      </w: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275F98" w:rsidRPr="003D5800" w:rsidRDefault="00CC1EAC" w:rsidP="0055638F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B11CE8">
        <w:rPr>
          <w:sz w:val="24"/>
        </w:rPr>
        <w:t>2</w:t>
      </w:r>
      <w:r w:rsidRPr="003D5800">
        <w:rPr>
          <w:sz w:val="24"/>
        </w:rPr>
        <w:t xml:space="preserve">. </w:t>
      </w:r>
      <w:r w:rsidR="000B133F">
        <w:rPr>
          <w:sz w:val="24"/>
        </w:rPr>
        <w:t xml:space="preserve">szeptember </w:t>
      </w:r>
      <w:r w:rsidR="0005632F">
        <w:rPr>
          <w:sz w:val="24"/>
        </w:rPr>
        <w:t>2</w:t>
      </w:r>
      <w:r w:rsidR="00DA0EFE">
        <w:rPr>
          <w:sz w:val="24"/>
        </w:rPr>
        <w:t>8</w:t>
      </w:r>
      <w:r w:rsidR="0005632F">
        <w:rPr>
          <w:sz w:val="24"/>
        </w:rPr>
        <w:t>.</w:t>
      </w:r>
    </w:p>
    <w:p w:rsidR="0055638F" w:rsidRDefault="0055638F" w:rsidP="0055638F">
      <w:pPr>
        <w:spacing w:after="0" w:line="240" w:lineRule="auto"/>
        <w:jc w:val="right"/>
        <w:rPr>
          <w:sz w:val="24"/>
        </w:rPr>
      </w:pPr>
    </w:p>
    <w:p w:rsidR="00FE3EB5" w:rsidRPr="003D5800" w:rsidRDefault="00275F98" w:rsidP="0055638F">
      <w:pPr>
        <w:spacing w:after="0" w:line="240" w:lineRule="auto"/>
        <w:jc w:val="right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B6" w:rsidRDefault="00AB5EB6">
      <w:r>
        <w:separator/>
      </w:r>
    </w:p>
  </w:endnote>
  <w:endnote w:type="continuationSeparator" w:id="0">
    <w:p w:rsidR="00AB5EB6" w:rsidRDefault="00A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B6" w:rsidRDefault="00AB5EB6">
      <w:r>
        <w:separator/>
      </w:r>
    </w:p>
  </w:footnote>
  <w:footnote w:type="continuationSeparator" w:id="0">
    <w:p w:rsidR="00AB5EB6" w:rsidRDefault="00AB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>
          <wp:extent cx="7219333" cy="720000"/>
          <wp:effectExtent l="19050" t="0" r="617" b="0"/>
          <wp:docPr id="1" name="Kép 0" descr="fejlec, benne Nébih logó, sajtóközlemény felirat, valamint a veszettségmentesítés kampány logó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251E8"/>
    <w:rsid w:val="0005632F"/>
    <w:rsid w:val="00056464"/>
    <w:rsid w:val="00065547"/>
    <w:rsid w:val="000B133F"/>
    <w:rsid w:val="00106F5A"/>
    <w:rsid w:val="00124D81"/>
    <w:rsid w:val="001666AE"/>
    <w:rsid w:val="00171D37"/>
    <w:rsid w:val="001775C6"/>
    <w:rsid w:val="001B4D17"/>
    <w:rsid w:val="001C0407"/>
    <w:rsid w:val="001C6A1C"/>
    <w:rsid w:val="001F0266"/>
    <w:rsid w:val="00212C16"/>
    <w:rsid w:val="002137E1"/>
    <w:rsid w:val="00275F98"/>
    <w:rsid w:val="002957B9"/>
    <w:rsid w:val="0029768B"/>
    <w:rsid w:val="002A2475"/>
    <w:rsid w:val="002C6586"/>
    <w:rsid w:val="002E3FBF"/>
    <w:rsid w:val="00313026"/>
    <w:rsid w:val="00316DD9"/>
    <w:rsid w:val="00381C6E"/>
    <w:rsid w:val="003B53DA"/>
    <w:rsid w:val="003D394A"/>
    <w:rsid w:val="003D5800"/>
    <w:rsid w:val="004411EB"/>
    <w:rsid w:val="00451821"/>
    <w:rsid w:val="004834FE"/>
    <w:rsid w:val="004B007B"/>
    <w:rsid w:val="004C0DA3"/>
    <w:rsid w:val="004C3A05"/>
    <w:rsid w:val="004F4FB4"/>
    <w:rsid w:val="00500523"/>
    <w:rsid w:val="00506E24"/>
    <w:rsid w:val="00537E01"/>
    <w:rsid w:val="005410A3"/>
    <w:rsid w:val="0055638F"/>
    <w:rsid w:val="00587FCC"/>
    <w:rsid w:val="00613180"/>
    <w:rsid w:val="0062218B"/>
    <w:rsid w:val="006507D4"/>
    <w:rsid w:val="00667C2D"/>
    <w:rsid w:val="00693C22"/>
    <w:rsid w:val="006C698C"/>
    <w:rsid w:val="006E4738"/>
    <w:rsid w:val="00716DF8"/>
    <w:rsid w:val="0074075F"/>
    <w:rsid w:val="00747713"/>
    <w:rsid w:val="007736A0"/>
    <w:rsid w:val="007900C1"/>
    <w:rsid w:val="007A0133"/>
    <w:rsid w:val="007B31B5"/>
    <w:rsid w:val="00810387"/>
    <w:rsid w:val="00850684"/>
    <w:rsid w:val="0089158B"/>
    <w:rsid w:val="008D4A57"/>
    <w:rsid w:val="00920FA9"/>
    <w:rsid w:val="0092196C"/>
    <w:rsid w:val="00955844"/>
    <w:rsid w:val="009804DD"/>
    <w:rsid w:val="009D0AAC"/>
    <w:rsid w:val="009D3534"/>
    <w:rsid w:val="009E6418"/>
    <w:rsid w:val="00A07E48"/>
    <w:rsid w:val="00A442FA"/>
    <w:rsid w:val="00AA2B0D"/>
    <w:rsid w:val="00AB5EB6"/>
    <w:rsid w:val="00AE5F3E"/>
    <w:rsid w:val="00AF2CF4"/>
    <w:rsid w:val="00B11CE8"/>
    <w:rsid w:val="00B84451"/>
    <w:rsid w:val="00BA3320"/>
    <w:rsid w:val="00BD4AF0"/>
    <w:rsid w:val="00BE369D"/>
    <w:rsid w:val="00C055B5"/>
    <w:rsid w:val="00C6071F"/>
    <w:rsid w:val="00C66B9B"/>
    <w:rsid w:val="00C82D85"/>
    <w:rsid w:val="00C86086"/>
    <w:rsid w:val="00CA4293"/>
    <w:rsid w:val="00CC1EAC"/>
    <w:rsid w:val="00D11357"/>
    <w:rsid w:val="00D40665"/>
    <w:rsid w:val="00D50D62"/>
    <w:rsid w:val="00D53DE4"/>
    <w:rsid w:val="00D87D1A"/>
    <w:rsid w:val="00DA0EFE"/>
    <w:rsid w:val="00E65CD7"/>
    <w:rsid w:val="00EC0601"/>
    <w:rsid w:val="00ED7A44"/>
    <w:rsid w:val="00EE1808"/>
    <w:rsid w:val="00F20601"/>
    <w:rsid w:val="00F24122"/>
    <w:rsid w:val="00F363E4"/>
    <w:rsid w:val="00F55859"/>
    <w:rsid w:val="00F6656D"/>
    <w:rsid w:val="00FB4C50"/>
    <w:rsid w:val="00FE3EB5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9055D44"/>
  <w15:docId w15:val="{40C254EE-C656-47B0-A0D9-4905570E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A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zettsegmentesites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-/iden-sem-marad-el-az-oszi-rokavakcinaza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BAC9-9184-425A-99F0-48CE6C8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73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Frum Zsuzsanna</cp:lastModifiedBy>
  <cp:revision>4</cp:revision>
  <cp:lastPrinted>2016-04-27T07:26:00Z</cp:lastPrinted>
  <dcterms:created xsi:type="dcterms:W3CDTF">2022-09-28T09:06:00Z</dcterms:created>
  <dcterms:modified xsi:type="dcterms:W3CDTF">2022-09-28T09:14:00Z</dcterms:modified>
</cp:coreProperties>
</file>